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1B3E" w14:textId="6AF0AA92" w:rsidR="00BF3DE7" w:rsidRPr="008C6BCC" w:rsidRDefault="007566D4" w:rsidP="00137C2C">
      <w:pPr>
        <w:spacing w:line="360" w:lineRule="exact"/>
        <w:ind w:leftChars="4194" w:left="8231"/>
        <w:jc w:val="center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令和</w:t>
      </w:r>
      <w:r w:rsidR="00B472A2">
        <w:rPr>
          <w:rFonts w:ascii="ＭＳ 明朝" w:eastAsia="ＭＳ 明朝" w:hAnsi="ＭＳ 明朝" w:hint="eastAsia"/>
        </w:rPr>
        <w:t>７</w:t>
      </w:r>
      <w:r w:rsidR="00BF3DE7" w:rsidRPr="008C6BCC">
        <w:rPr>
          <w:rFonts w:ascii="ＭＳ 明朝" w:eastAsia="ＭＳ 明朝" w:hAnsi="ＭＳ 明朝"/>
        </w:rPr>
        <w:t>年</w:t>
      </w:r>
      <w:r w:rsidR="00841761" w:rsidRPr="008C6BCC">
        <w:rPr>
          <w:rFonts w:ascii="ＭＳ 明朝" w:eastAsia="ＭＳ 明朝" w:hAnsi="ＭＳ 明朝" w:hint="eastAsia"/>
        </w:rPr>
        <w:t>１０</w:t>
      </w:r>
      <w:r w:rsidR="00BF3DE7" w:rsidRPr="008C6BCC">
        <w:rPr>
          <w:rFonts w:ascii="ＭＳ 明朝" w:eastAsia="ＭＳ 明朝" w:hAnsi="ＭＳ 明朝"/>
        </w:rPr>
        <w:t>月</w:t>
      </w:r>
      <w:r w:rsidR="00022C79" w:rsidRPr="00022C79">
        <w:rPr>
          <w:rFonts w:ascii="ＭＳ 明朝" w:eastAsia="ＭＳ 明朝" w:hAnsi="ＭＳ 明朝" w:hint="eastAsia"/>
        </w:rPr>
        <w:t>９</w:t>
      </w:r>
      <w:r w:rsidR="00BF3DE7" w:rsidRPr="008C6BCC">
        <w:rPr>
          <w:rFonts w:ascii="ＭＳ 明朝" w:eastAsia="ＭＳ 明朝" w:hAnsi="ＭＳ 明朝"/>
        </w:rPr>
        <w:t>日</w:t>
      </w:r>
    </w:p>
    <w:p w14:paraId="0DAC87D4" w14:textId="77777777" w:rsidR="00BF3DE7" w:rsidRPr="008C6BCC" w:rsidRDefault="00BF3DE7" w:rsidP="004E798E">
      <w:pPr>
        <w:spacing w:line="240" w:lineRule="auto"/>
        <w:rPr>
          <w:rFonts w:ascii="ＭＳ 明朝" w:eastAsia="ＭＳ 明朝" w:hAnsi="ＭＳ 明朝"/>
          <w:sz w:val="10"/>
          <w:szCs w:val="12"/>
        </w:rPr>
      </w:pPr>
    </w:p>
    <w:p w14:paraId="133811FA" w14:textId="26CBA7FE" w:rsidR="00BF3DE7" w:rsidRPr="008C6BCC" w:rsidRDefault="00A45D12" w:rsidP="00137C2C">
      <w:pPr>
        <w:spacing w:line="360" w:lineRule="exact"/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8C6BCC">
        <w:rPr>
          <w:rFonts w:ascii="ＭＳ 明朝" w:eastAsia="ＭＳ 明朝" w:hAnsi="ＭＳ 明朝" w:hint="eastAsia"/>
          <w:b/>
          <w:bCs/>
          <w:sz w:val="28"/>
          <w:szCs w:val="32"/>
        </w:rPr>
        <w:t>第</w:t>
      </w:r>
      <w:r w:rsidR="00B472A2">
        <w:rPr>
          <w:rFonts w:ascii="ＭＳ 明朝" w:eastAsia="ＭＳ 明朝" w:hAnsi="ＭＳ 明朝" w:hint="eastAsia"/>
          <w:b/>
          <w:bCs/>
          <w:sz w:val="28"/>
          <w:szCs w:val="32"/>
        </w:rPr>
        <w:t>８０</w:t>
      </w:r>
      <w:r w:rsidRPr="008C6BCC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回 </w:t>
      </w:r>
      <w:r w:rsidR="00BF3DE7" w:rsidRPr="008C6BCC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国民スポーツ大会　選手選考記録会　実施要項　</w:t>
      </w:r>
    </w:p>
    <w:p w14:paraId="2CD5D4B5" w14:textId="77777777" w:rsidR="00BF3DE7" w:rsidRPr="008C6BCC" w:rsidRDefault="00BF3DE7" w:rsidP="004E798E">
      <w:pPr>
        <w:spacing w:line="240" w:lineRule="auto"/>
        <w:ind w:leftChars="-72" w:left="-93" w:hangingChars="72" w:hanging="48"/>
        <w:rPr>
          <w:rFonts w:ascii="ＭＳ 明朝" w:eastAsia="ＭＳ 明朝" w:hAnsi="ＭＳ 明朝"/>
          <w:sz w:val="8"/>
          <w:szCs w:val="10"/>
        </w:rPr>
      </w:pPr>
    </w:p>
    <w:p w14:paraId="05F68711" w14:textId="4470DDA9" w:rsidR="00785B0A" w:rsidRPr="008C6BCC" w:rsidRDefault="00785B0A" w:rsidP="00785B0A">
      <w:pPr>
        <w:spacing w:line="360" w:lineRule="exact"/>
        <w:jc w:val="righ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/>
        </w:rPr>
        <w:t>大阪府弓道連盟 会長 砂口 勝紀</w:t>
      </w:r>
    </w:p>
    <w:p w14:paraId="1F135A03" w14:textId="77777777" w:rsidR="00785B0A" w:rsidRPr="008C6BCC" w:rsidRDefault="00785B0A" w:rsidP="004E798E">
      <w:pPr>
        <w:spacing w:line="240" w:lineRule="auto"/>
        <w:rPr>
          <w:rFonts w:ascii="ＭＳ 明朝" w:eastAsia="ＭＳ 明朝" w:hAnsi="ＭＳ 明朝"/>
          <w:sz w:val="12"/>
          <w:szCs w:val="14"/>
        </w:rPr>
      </w:pPr>
    </w:p>
    <w:p w14:paraId="3AEAC4B8" w14:textId="07959CBA" w:rsidR="00B110E6" w:rsidRPr="008C6BCC" w:rsidRDefault="00BF3DE7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目</w:t>
      </w:r>
      <w:r w:rsidR="00EF48AE" w:rsidRPr="008C6BCC">
        <w:rPr>
          <w:rFonts w:ascii="ＭＳ 明朝" w:eastAsia="ＭＳ 明朝" w:hAnsi="ＭＳ 明朝" w:hint="eastAsia"/>
        </w:rPr>
        <w:t xml:space="preserve"> </w:t>
      </w:r>
      <w:r w:rsidRPr="008C6BCC">
        <w:rPr>
          <w:rFonts w:ascii="ＭＳ 明朝" w:eastAsia="ＭＳ 明朝" w:hAnsi="ＭＳ 明朝" w:hint="eastAsia"/>
        </w:rPr>
        <w:t>的</w:t>
      </w:r>
      <w:r w:rsidR="00EC0C50" w:rsidRPr="008C6BCC">
        <w:rPr>
          <w:rFonts w:ascii="ＭＳ 明朝" w:eastAsia="ＭＳ 明朝" w:hAnsi="ＭＳ 明朝" w:hint="eastAsia"/>
        </w:rPr>
        <w:t>：</w:t>
      </w:r>
      <w:r w:rsidR="00B110E6" w:rsidRPr="008C6BCC">
        <w:rPr>
          <w:rFonts w:ascii="ＭＳ 明朝" w:eastAsia="ＭＳ 明朝" w:hAnsi="ＭＳ 明朝"/>
        </w:rPr>
        <w:tab/>
      </w:r>
      <w:r w:rsidR="000A1A33" w:rsidRPr="008C6BCC">
        <w:rPr>
          <w:rFonts w:ascii="ＭＳ 明朝" w:eastAsia="ＭＳ 明朝" w:hAnsi="ＭＳ 明朝" w:hint="eastAsia"/>
        </w:rPr>
        <w:t>本記録会は、国民スポーツ大会において上位の成績を残すために、選手の意識向上ならびに成績向上、</w:t>
      </w:r>
    </w:p>
    <w:p w14:paraId="1FF76543" w14:textId="08FDAA93" w:rsidR="000A1A33" w:rsidRPr="008C6BCC" w:rsidRDefault="000A1A33" w:rsidP="00113330">
      <w:pPr>
        <w:spacing w:line="360" w:lineRule="exact"/>
        <w:ind w:rightChars="-72" w:right="-141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自己の改善点把握等、選手としての成長を促すことを目的と</w:t>
      </w:r>
      <w:r w:rsidR="002960C0" w:rsidRPr="008C6BCC">
        <w:rPr>
          <w:rFonts w:ascii="ＭＳ 明朝" w:eastAsia="ＭＳ 明朝" w:hAnsi="ＭＳ 明朝" w:hint="eastAsia"/>
        </w:rPr>
        <w:t>する</w:t>
      </w:r>
      <w:r w:rsidRPr="008C6BCC">
        <w:rPr>
          <w:rFonts w:ascii="ＭＳ 明朝" w:eastAsia="ＭＳ 明朝" w:hAnsi="ＭＳ 明朝" w:hint="eastAsia"/>
        </w:rPr>
        <w:t>。</w:t>
      </w:r>
    </w:p>
    <w:p w14:paraId="71623F03" w14:textId="77777777" w:rsidR="000A1A33" w:rsidRPr="008C6BCC" w:rsidRDefault="000A1A33" w:rsidP="00137C2C">
      <w:pPr>
        <w:spacing w:line="360" w:lineRule="exact"/>
        <w:rPr>
          <w:rFonts w:ascii="ＭＳ 明朝" w:eastAsia="ＭＳ 明朝" w:hAnsi="ＭＳ 明朝"/>
        </w:rPr>
      </w:pPr>
    </w:p>
    <w:p w14:paraId="36D6BDEA" w14:textId="109353A3" w:rsidR="002355CA" w:rsidRPr="008C6BCC" w:rsidRDefault="007112D8" w:rsidP="002355CA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概</w:t>
      </w:r>
      <w:r w:rsidR="00EF48AE" w:rsidRPr="008C6BCC">
        <w:rPr>
          <w:rFonts w:ascii="ＭＳ 明朝" w:eastAsia="ＭＳ 明朝" w:hAnsi="ＭＳ 明朝" w:hint="eastAsia"/>
        </w:rPr>
        <w:t xml:space="preserve"> </w:t>
      </w:r>
      <w:r w:rsidRPr="008C6BCC">
        <w:rPr>
          <w:rFonts w:ascii="ＭＳ 明朝" w:eastAsia="ＭＳ 明朝" w:hAnsi="ＭＳ 明朝" w:hint="eastAsia"/>
        </w:rPr>
        <w:t>要</w:t>
      </w:r>
      <w:r w:rsidR="00EC0C50" w:rsidRPr="008C6BCC">
        <w:rPr>
          <w:rFonts w:ascii="ＭＳ 明朝" w:eastAsia="ＭＳ 明朝" w:hAnsi="ＭＳ 明朝" w:hint="eastAsia"/>
        </w:rPr>
        <w:t>：</w:t>
      </w:r>
      <w:r w:rsidR="00EF48AE" w:rsidRPr="008C6BCC">
        <w:rPr>
          <w:rFonts w:ascii="ＭＳ 明朝" w:eastAsia="ＭＳ 明朝" w:hAnsi="ＭＳ 明朝"/>
        </w:rPr>
        <w:tab/>
      </w:r>
      <w:r w:rsidR="007C26B1" w:rsidRPr="008C6BCC">
        <w:rPr>
          <w:rFonts w:ascii="ＭＳ 明朝" w:eastAsia="ＭＳ 明朝" w:hAnsi="ＭＳ 明朝" w:hint="eastAsia"/>
        </w:rPr>
        <w:t>令和</w:t>
      </w:r>
      <w:r w:rsidR="00E0790B">
        <w:rPr>
          <w:rFonts w:ascii="ＭＳ 明朝" w:eastAsia="ＭＳ 明朝" w:hAnsi="ＭＳ 明朝" w:hint="eastAsia"/>
        </w:rPr>
        <w:t>８</w:t>
      </w:r>
      <w:r w:rsidR="00BF3DE7" w:rsidRPr="008C6BCC">
        <w:rPr>
          <w:rFonts w:ascii="ＭＳ 明朝" w:eastAsia="ＭＳ 明朝" w:hAnsi="ＭＳ 明朝" w:hint="eastAsia"/>
        </w:rPr>
        <w:t>年度に開催される国民スポーツ大会の選手選考において</w:t>
      </w:r>
      <w:r w:rsidR="00491B7E" w:rsidRPr="008C6BCC">
        <w:rPr>
          <w:rFonts w:ascii="ＭＳ 明朝" w:eastAsia="ＭＳ 明朝" w:hAnsi="ＭＳ 明朝" w:hint="eastAsia"/>
        </w:rPr>
        <w:t>、</w:t>
      </w:r>
      <w:r w:rsidR="00264C4A" w:rsidRPr="008C6BCC">
        <w:rPr>
          <w:rFonts w:ascii="ＭＳ 明朝" w:eastAsia="ＭＳ 明朝" w:hAnsi="ＭＳ 明朝" w:hint="eastAsia"/>
        </w:rPr>
        <w:t>次項の</w:t>
      </w:r>
      <w:r w:rsidR="000A1A33" w:rsidRPr="008C6BCC">
        <w:rPr>
          <w:rFonts w:ascii="ＭＳ 明朝" w:eastAsia="ＭＳ 明朝" w:hAnsi="ＭＳ 明朝" w:hint="eastAsia"/>
        </w:rPr>
        <w:t>条件を満た</w:t>
      </w:r>
      <w:r w:rsidR="00B13A4A" w:rsidRPr="008C6BCC">
        <w:rPr>
          <w:rFonts w:ascii="ＭＳ 明朝" w:eastAsia="ＭＳ 明朝" w:hAnsi="ＭＳ 明朝" w:hint="eastAsia"/>
        </w:rPr>
        <w:t>し</w:t>
      </w:r>
      <w:r w:rsidR="000A1A33" w:rsidRPr="008C6BCC">
        <w:rPr>
          <w:rFonts w:ascii="ＭＳ 明朝" w:eastAsia="ＭＳ 明朝" w:hAnsi="ＭＳ 明朝" w:hint="eastAsia"/>
        </w:rPr>
        <w:t>た者が最終決定選考</w:t>
      </w:r>
    </w:p>
    <w:p w14:paraId="033482BA" w14:textId="75F443B7" w:rsidR="00C63716" w:rsidRPr="008C6BCC" w:rsidRDefault="000A1A33" w:rsidP="002355CA">
      <w:pPr>
        <w:spacing w:line="360" w:lineRule="exact"/>
        <w:ind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会に参加できるものとする。</w:t>
      </w:r>
      <w:r w:rsidR="00C63716" w:rsidRPr="008C6BCC">
        <w:rPr>
          <w:rFonts w:ascii="ＭＳ 明朝" w:eastAsia="ＭＳ 明朝" w:hAnsi="ＭＳ 明朝" w:hint="eastAsia"/>
        </w:rPr>
        <w:t>記録会での的中率は、最終選手決定選考会での</w:t>
      </w:r>
      <w:r w:rsidR="00477E0C" w:rsidRPr="008C6BCC">
        <w:rPr>
          <w:rFonts w:ascii="ＭＳ 明朝" w:eastAsia="ＭＳ 明朝" w:hAnsi="ＭＳ 明朝" w:hint="eastAsia"/>
        </w:rPr>
        <w:t>選考</w:t>
      </w:r>
      <w:r w:rsidR="002C0C65" w:rsidRPr="008C6BCC">
        <w:rPr>
          <w:rFonts w:ascii="ＭＳ 明朝" w:eastAsia="ＭＳ 明朝" w:hAnsi="ＭＳ 明朝" w:hint="eastAsia"/>
        </w:rPr>
        <w:t>基本</w:t>
      </w:r>
      <w:r w:rsidR="00C63716" w:rsidRPr="008C6BCC">
        <w:rPr>
          <w:rFonts w:ascii="ＭＳ 明朝" w:eastAsia="ＭＳ 明朝" w:hAnsi="ＭＳ 明朝" w:hint="eastAsia"/>
        </w:rPr>
        <w:t>資料として扱う。</w:t>
      </w:r>
    </w:p>
    <w:p w14:paraId="2DE82528" w14:textId="76BF9AF2" w:rsidR="00BF3DE7" w:rsidRPr="008C6BCC" w:rsidRDefault="007112D8" w:rsidP="006810EC">
      <w:pPr>
        <w:spacing w:line="360" w:lineRule="exact"/>
        <w:ind w:rightChars="-145" w:right="-285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但し、諸事情</w:t>
      </w:r>
      <w:r w:rsidR="00A7192C" w:rsidRPr="008C6BCC">
        <w:rPr>
          <w:rFonts w:ascii="ＭＳ 明朝" w:eastAsia="ＭＳ 明朝" w:hAnsi="ＭＳ 明朝" w:hint="eastAsia"/>
          <w:sz w:val="28"/>
          <w:szCs w:val="32"/>
          <w:vertAlign w:val="superscript"/>
        </w:rPr>
        <w:t>※</w:t>
      </w:r>
      <w:r w:rsidR="006810EC" w:rsidRPr="008C6BCC">
        <w:rPr>
          <w:rFonts w:ascii="ＭＳ 明朝" w:eastAsia="ＭＳ 明朝" w:hAnsi="ＭＳ 明朝" w:hint="eastAsia"/>
          <w:sz w:val="28"/>
          <w:szCs w:val="32"/>
          <w:vertAlign w:val="superscript"/>
        </w:rPr>
        <w:t>1</w:t>
      </w:r>
      <w:r w:rsidRPr="008C6BCC">
        <w:rPr>
          <w:rFonts w:ascii="ＭＳ 明朝" w:eastAsia="ＭＳ 明朝" w:hAnsi="ＭＳ 明朝" w:hint="eastAsia"/>
        </w:rPr>
        <w:t>により参加できなかった者は、別途協議</w:t>
      </w:r>
      <w:r w:rsidR="006810EC" w:rsidRPr="008C6BCC">
        <w:rPr>
          <w:rFonts w:ascii="ＭＳ 明朝" w:eastAsia="ＭＳ 明朝" w:hAnsi="ＭＳ 明朝" w:hint="eastAsia"/>
          <w:sz w:val="28"/>
          <w:szCs w:val="32"/>
          <w:vertAlign w:val="superscript"/>
        </w:rPr>
        <w:t>※2</w:t>
      </w:r>
      <w:r w:rsidRPr="008C6BCC">
        <w:rPr>
          <w:rFonts w:ascii="ＭＳ 明朝" w:eastAsia="ＭＳ 明朝" w:hAnsi="ＭＳ 明朝" w:hint="eastAsia"/>
        </w:rPr>
        <w:t>の上</w:t>
      </w:r>
      <w:r w:rsidR="0036678C" w:rsidRPr="008C6BCC">
        <w:rPr>
          <w:rFonts w:ascii="ＭＳ 明朝" w:eastAsia="ＭＳ 明朝" w:hAnsi="ＭＳ 明朝" w:hint="eastAsia"/>
        </w:rPr>
        <w:t>、最終決定選考会への</w:t>
      </w:r>
      <w:r w:rsidRPr="008C6BCC">
        <w:rPr>
          <w:rFonts w:ascii="ＭＳ 明朝" w:eastAsia="ＭＳ 明朝" w:hAnsi="ＭＳ 明朝" w:hint="eastAsia"/>
        </w:rPr>
        <w:t>参加可否を決定する。</w:t>
      </w:r>
    </w:p>
    <w:p w14:paraId="33011FC9" w14:textId="69F0DF22" w:rsidR="0016241C" w:rsidRPr="008C6BCC" w:rsidRDefault="00A7192C" w:rsidP="00F81CE2">
      <w:pPr>
        <w:spacing w:line="360" w:lineRule="exact"/>
        <w:ind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※</w:t>
      </w:r>
      <w:r w:rsidR="00D327BA" w:rsidRPr="008C6BCC">
        <w:rPr>
          <w:rFonts w:ascii="ＭＳ 明朝" w:eastAsia="ＭＳ 明朝" w:hAnsi="ＭＳ 明朝" w:hint="eastAsia"/>
        </w:rPr>
        <w:t xml:space="preserve">1 </w:t>
      </w:r>
      <w:r w:rsidR="00E902A6" w:rsidRPr="008C6BCC">
        <w:rPr>
          <w:rFonts w:ascii="ＭＳ 明朝" w:eastAsia="ＭＳ 明朝" w:hAnsi="ＭＳ 明朝" w:hint="eastAsia"/>
        </w:rPr>
        <w:t>明確な理由（体調不良や慶弔関係）</w:t>
      </w:r>
      <w:r w:rsidR="008437C8" w:rsidRPr="008C6BCC">
        <w:rPr>
          <w:rFonts w:ascii="ＭＳ 明朝" w:eastAsia="ＭＳ 明朝" w:hAnsi="ＭＳ 明朝" w:hint="eastAsia"/>
        </w:rPr>
        <w:t>がある場合</w:t>
      </w:r>
      <w:r w:rsidR="00624C2E" w:rsidRPr="008C6BCC">
        <w:rPr>
          <w:rFonts w:ascii="ＭＳ 明朝" w:eastAsia="ＭＳ 明朝" w:hAnsi="ＭＳ 明朝" w:hint="eastAsia"/>
        </w:rPr>
        <w:t>。</w:t>
      </w:r>
      <w:r w:rsidR="008C6BCC">
        <w:rPr>
          <w:rFonts w:ascii="ＭＳ 明朝" w:eastAsia="ＭＳ 明朝" w:hAnsi="ＭＳ 明朝" w:hint="eastAsia"/>
        </w:rPr>
        <w:t>欠席届を文書で提出すること（書式は任意）。</w:t>
      </w:r>
      <w:r w:rsidR="00D327BA" w:rsidRPr="008C6BCC">
        <w:rPr>
          <w:rFonts w:ascii="ＭＳ 明朝" w:eastAsia="ＭＳ 明朝" w:hAnsi="ＭＳ 明朝"/>
        </w:rPr>
        <w:br/>
      </w:r>
      <w:r w:rsidR="00D327BA" w:rsidRPr="008C6BCC">
        <w:rPr>
          <w:rFonts w:ascii="ＭＳ 明朝" w:eastAsia="ＭＳ 明朝" w:hAnsi="ＭＳ 明朝"/>
        </w:rPr>
        <w:tab/>
      </w:r>
      <w:r w:rsidR="00D327BA" w:rsidRPr="008C6BCC">
        <w:rPr>
          <w:rFonts w:ascii="ＭＳ 明朝" w:eastAsia="ＭＳ 明朝" w:hAnsi="ＭＳ 明朝" w:hint="eastAsia"/>
        </w:rPr>
        <w:t xml:space="preserve">※2 </w:t>
      </w:r>
      <w:r w:rsidR="00624C2E" w:rsidRPr="008C6BCC">
        <w:rPr>
          <w:rFonts w:ascii="ＭＳ 明朝" w:eastAsia="ＭＳ 明朝" w:hAnsi="ＭＳ 明朝" w:hint="eastAsia"/>
        </w:rPr>
        <w:t>参加済記録会の成績</w:t>
      </w:r>
      <w:r w:rsidR="00EF56FE" w:rsidRPr="008C6BCC">
        <w:rPr>
          <w:rFonts w:ascii="ＭＳ 明朝" w:eastAsia="ＭＳ 明朝" w:hAnsi="ＭＳ 明朝" w:hint="eastAsia"/>
        </w:rPr>
        <w:t>およ</w:t>
      </w:r>
      <w:r w:rsidR="00624C2E" w:rsidRPr="008C6BCC">
        <w:rPr>
          <w:rFonts w:ascii="ＭＳ 明朝" w:eastAsia="ＭＳ 明朝" w:hAnsi="ＭＳ 明朝" w:hint="eastAsia"/>
        </w:rPr>
        <w:t>び近年の競技成績を考慮。</w:t>
      </w:r>
    </w:p>
    <w:p w14:paraId="4298BDBD" w14:textId="77777777" w:rsidR="007112D8" w:rsidRPr="008C6BCC" w:rsidRDefault="007112D8" w:rsidP="00DC2F4B">
      <w:pPr>
        <w:spacing w:line="240" w:lineRule="auto"/>
        <w:rPr>
          <w:rFonts w:ascii="ＭＳ 明朝" w:eastAsia="ＭＳ 明朝" w:hAnsi="ＭＳ 明朝"/>
          <w:sz w:val="10"/>
          <w:szCs w:val="12"/>
        </w:rPr>
      </w:pPr>
    </w:p>
    <w:p w14:paraId="484B3275" w14:textId="6058B010" w:rsidR="009E7015" w:rsidRPr="008C6BCC" w:rsidRDefault="000A1A33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条</w:t>
      </w:r>
      <w:r w:rsidR="005149E7" w:rsidRPr="008C6BCC">
        <w:rPr>
          <w:rFonts w:ascii="ＭＳ 明朝" w:eastAsia="ＭＳ 明朝" w:hAnsi="ＭＳ 明朝" w:hint="eastAsia"/>
        </w:rPr>
        <w:t xml:space="preserve"> </w:t>
      </w:r>
      <w:r w:rsidRPr="008C6BCC">
        <w:rPr>
          <w:rFonts w:ascii="ＭＳ 明朝" w:eastAsia="ＭＳ 明朝" w:hAnsi="ＭＳ 明朝" w:hint="eastAsia"/>
        </w:rPr>
        <w:t>件</w:t>
      </w:r>
      <w:r w:rsidR="00EC0C50" w:rsidRPr="008C6BCC">
        <w:rPr>
          <w:rFonts w:ascii="ＭＳ 明朝" w:eastAsia="ＭＳ 明朝" w:hAnsi="ＭＳ 明朝" w:hint="eastAsia"/>
        </w:rPr>
        <w:t>：</w:t>
      </w:r>
      <w:r w:rsidR="005149E7" w:rsidRPr="008C6BCC">
        <w:rPr>
          <w:rFonts w:ascii="ＭＳ 明朝" w:eastAsia="ＭＳ 明朝" w:hAnsi="ＭＳ 明朝"/>
        </w:rPr>
        <w:tab/>
      </w:r>
      <w:r w:rsidR="002519A4" w:rsidRPr="008C6BCC">
        <w:rPr>
          <w:rFonts w:ascii="ＭＳ 明朝" w:eastAsia="ＭＳ 明朝" w:hAnsi="ＭＳ 明朝" w:hint="eastAsia"/>
        </w:rPr>
        <w:t>本記録会は第</w:t>
      </w:r>
      <w:r w:rsidR="00E0790B">
        <w:rPr>
          <w:rFonts w:ascii="ＭＳ 明朝" w:eastAsia="ＭＳ 明朝" w:hAnsi="ＭＳ 明朝" w:hint="eastAsia"/>
        </w:rPr>
        <w:t>８０</w:t>
      </w:r>
      <w:r w:rsidR="001F43EA" w:rsidRPr="008C6BCC">
        <w:rPr>
          <w:rFonts w:ascii="ＭＳ 明朝" w:eastAsia="ＭＳ 明朝" w:hAnsi="ＭＳ 明朝" w:hint="eastAsia"/>
        </w:rPr>
        <w:t>回</w:t>
      </w:r>
      <w:r w:rsidR="009E7015" w:rsidRPr="008C6BCC">
        <w:rPr>
          <w:rFonts w:ascii="ＭＳ 明朝" w:eastAsia="ＭＳ 明朝" w:hAnsi="ＭＳ 明朝" w:hint="eastAsia"/>
        </w:rPr>
        <w:t>国民スポーツ大会の</w:t>
      </w:r>
      <w:r w:rsidR="006462BD" w:rsidRPr="008C6BCC">
        <w:rPr>
          <w:rFonts w:ascii="ＭＳ 明朝" w:eastAsia="ＭＳ 明朝" w:hAnsi="ＭＳ 明朝" w:hint="eastAsia"/>
        </w:rPr>
        <w:t>選手選考資料</w:t>
      </w:r>
      <w:r w:rsidR="009E7015" w:rsidRPr="008C6BCC">
        <w:rPr>
          <w:rFonts w:ascii="ＭＳ 明朝" w:eastAsia="ＭＳ 明朝" w:hAnsi="ＭＳ 明朝" w:hint="eastAsia"/>
        </w:rPr>
        <w:t>となるため、</w:t>
      </w:r>
      <w:r w:rsidR="002C14ED" w:rsidRPr="008C6BCC">
        <w:rPr>
          <w:rFonts w:ascii="ＭＳ 明朝" w:eastAsia="ＭＳ 明朝" w:hAnsi="ＭＳ 明朝" w:hint="eastAsia"/>
        </w:rPr>
        <w:t>下記日程3</w:t>
      </w:r>
      <w:r w:rsidR="007112D8" w:rsidRPr="008C6BCC">
        <w:rPr>
          <w:rFonts w:ascii="ＭＳ 明朝" w:eastAsia="ＭＳ 明朝" w:hAnsi="ＭＳ 明朝" w:hint="eastAsia"/>
        </w:rPr>
        <w:t>回の記録会のうち、</w:t>
      </w:r>
    </w:p>
    <w:p w14:paraId="46118F0F" w14:textId="75EFD27E" w:rsidR="000A1A33" w:rsidRPr="008C6BCC" w:rsidRDefault="007112D8" w:rsidP="009E7015">
      <w:pPr>
        <w:spacing w:line="360" w:lineRule="exact"/>
        <w:ind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  <w:b/>
          <w:bCs/>
          <w:u w:val="single"/>
        </w:rPr>
        <w:t>２回以上の参加を</w:t>
      </w:r>
      <w:r w:rsidR="006462BD" w:rsidRPr="008C6BCC">
        <w:rPr>
          <w:rFonts w:ascii="ＭＳ 明朝" w:eastAsia="ＭＳ 明朝" w:hAnsi="ＭＳ 明朝" w:hint="eastAsia"/>
          <w:b/>
          <w:bCs/>
          <w:u w:val="single"/>
        </w:rPr>
        <w:t>基本条件</w:t>
      </w:r>
      <w:r w:rsidR="009E7015" w:rsidRPr="008C6BCC">
        <w:rPr>
          <w:rFonts w:ascii="ＭＳ 明朝" w:eastAsia="ＭＳ 明朝" w:hAnsi="ＭＳ 明朝" w:hint="eastAsia"/>
        </w:rPr>
        <w:t>とする</w:t>
      </w:r>
      <w:r w:rsidRPr="008C6BCC">
        <w:rPr>
          <w:rFonts w:ascii="ＭＳ 明朝" w:eastAsia="ＭＳ 明朝" w:hAnsi="ＭＳ 明朝" w:hint="eastAsia"/>
        </w:rPr>
        <w:t>。</w:t>
      </w:r>
    </w:p>
    <w:p w14:paraId="043DADB9" w14:textId="77777777" w:rsidR="00BF3DE7" w:rsidRPr="008C6BCC" w:rsidRDefault="00BF3DE7" w:rsidP="00137C2C">
      <w:pPr>
        <w:spacing w:line="360" w:lineRule="exact"/>
        <w:rPr>
          <w:rFonts w:ascii="ＭＳ 明朝" w:eastAsia="ＭＳ 明朝" w:hAnsi="ＭＳ 明朝"/>
        </w:rPr>
      </w:pPr>
    </w:p>
    <w:p w14:paraId="7F1122E2" w14:textId="4E2AEABA" w:rsidR="00F26777" w:rsidRPr="008C6BCC" w:rsidRDefault="00F26777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記録会日時</w:t>
      </w:r>
      <w:r w:rsidR="00EC0C50" w:rsidRPr="008C6BCC">
        <w:rPr>
          <w:rFonts w:ascii="ＭＳ 明朝" w:eastAsia="ＭＳ 明朝" w:hAnsi="ＭＳ 明朝" w:hint="eastAsia"/>
        </w:rPr>
        <w:t>：</w:t>
      </w:r>
      <w:r w:rsidR="009860A8"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 w:hint="eastAsia"/>
        </w:rPr>
        <w:t>１回目　：</w:t>
      </w:r>
      <w:r w:rsidR="007A6E86" w:rsidRPr="008C6BCC">
        <w:rPr>
          <w:rFonts w:ascii="ＭＳ 明朝" w:eastAsia="ＭＳ 明朝" w:hAnsi="ＭＳ 明朝" w:hint="eastAsia"/>
        </w:rPr>
        <w:t xml:space="preserve">　</w:t>
      </w:r>
      <w:r w:rsidR="00A6544C" w:rsidRPr="008C6BCC">
        <w:rPr>
          <w:rFonts w:ascii="ＭＳ 明朝" w:eastAsia="ＭＳ 明朝" w:hAnsi="ＭＳ 明朝" w:hint="eastAsia"/>
        </w:rPr>
        <w:t>令和</w:t>
      </w:r>
      <w:r w:rsidR="00E0790B">
        <w:rPr>
          <w:rFonts w:ascii="ＭＳ 明朝" w:eastAsia="ＭＳ 明朝" w:hAnsi="ＭＳ 明朝" w:hint="eastAsia"/>
        </w:rPr>
        <w:t>７</w:t>
      </w:r>
      <w:r w:rsidRPr="008C6BCC">
        <w:rPr>
          <w:rFonts w:ascii="ＭＳ 明朝" w:eastAsia="ＭＳ 明朝" w:hAnsi="ＭＳ 明朝" w:hint="eastAsia"/>
        </w:rPr>
        <w:t>年　１</w:t>
      </w:r>
      <w:r w:rsidR="00800996" w:rsidRPr="008C6BCC">
        <w:rPr>
          <w:rFonts w:ascii="ＭＳ 明朝" w:eastAsia="ＭＳ 明朝" w:hAnsi="ＭＳ 明朝" w:hint="eastAsia"/>
        </w:rPr>
        <w:t>１</w:t>
      </w:r>
      <w:r w:rsidRPr="008C6BCC">
        <w:rPr>
          <w:rFonts w:ascii="ＭＳ 明朝" w:eastAsia="ＭＳ 明朝" w:hAnsi="ＭＳ 明朝" w:hint="eastAsia"/>
        </w:rPr>
        <w:t xml:space="preserve">月　　</w:t>
      </w:r>
      <w:r w:rsidR="00E0790B">
        <w:rPr>
          <w:rFonts w:ascii="ＭＳ 明朝" w:eastAsia="ＭＳ 明朝" w:hAnsi="ＭＳ 明朝" w:hint="eastAsia"/>
        </w:rPr>
        <w:t>２</w:t>
      </w:r>
      <w:r w:rsidRPr="008C6BCC">
        <w:rPr>
          <w:rFonts w:ascii="ＭＳ 明朝" w:eastAsia="ＭＳ 明朝" w:hAnsi="ＭＳ 明朝" w:hint="eastAsia"/>
        </w:rPr>
        <w:t>日（</w:t>
      </w:r>
      <w:r w:rsidR="00E0790B">
        <w:rPr>
          <w:rFonts w:ascii="ＭＳ 明朝" w:eastAsia="ＭＳ 明朝" w:hAnsi="ＭＳ 明朝" w:hint="eastAsia"/>
        </w:rPr>
        <w:t>日</w:t>
      </w:r>
      <w:r w:rsidRPr="008C6BCC">
        <w:rPr>
          <w:rFonts w:ascii="ＭＳ 明朝" w:eastAsia="ＭＳ 明朝" w:hAnsi="ＭＳ 明朝" w:hint="eastAsia"/>
        </w:rPr>
        <w:t>）</w:t>
      </w:r>
    </w:p>
    <w:p w14:paraId="5805A379" w14:textId="61815838" w:rsidR="00F26777" w:rsidRPr="008C6BCC" w:rsidRDefault="00F26777" w:rsidP="009860A8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 xml:space="preserve">２回目　：　</w:t>
      </w:r>
      <w:r w:rsidR="00A6544C" w:rsidRPr="008C6BCC">
        <w:rPr>
          <w:rFonts w:ascii="ＭＳ 明朝" w:eastAsia="ＭＳ 明朝" w:hAnsi="ＭＳ 明朝" w:hint="eastAsia"/>
        </w:rPr>
        <w:t>令和</w:t>
      </w:r>
      <w:r w:rsidR="00E0790B">
        <w:rPr>
          <w:rFonts w:ascii="ＭＳ 明朝" w:eastAsia="ＭＳ 明朝" w:hAnsi="ＭＳ 明朝" w:hint="eastAsia"/>
        </w:rPr>
        <w:t>８</w:t>
      </w:r>
      <w:r w:rsidRPr="008C6BCC">
        <w:rPr>
          <w:rFonts w:ascii="ＭＳ 明朝" w:eastAsia="ＭＳ 明朝" w:hAnsi="ＭＳ 明朝" w:hint="eastAsia"/>
        </w:rPr>
        <w:t xml:space="preserve">年　　２月　</w:t>
      </w:r>
      <w:r w:rsidR="00800996" w:rsidRPr="008C6BCC">
        <w:rPr>
          <w:rFonts w:ascii="ＭＳ 明朝" w:eastAsia="ＭＳ 明朝" w:hAnsi="ＭＳ 明朝" w:hint="eastAsia"/>
        </w:rPr>
        <w:t>２３</w:t>
      </w:r>
      <w:r w:rsidRPr="008C6BCC">
        <w:rPr>
          <w:rFonts w:ascii="ＭＳ 明朝" w:eastAsia="ＭＳ 明朝" w:hAnsi="ＭＳ 明朝" w:hint="eastAsia"/>
        </w:rPr>
        <w:t>日（日）</w:t>
      </w:r>
    </w:p>
    <w:p w14:paraId="64EA86F0" w14:textId="2772CC99" w:rsidR="00F26777" w:rsidRPr="008C6BCC" w:rsidRDefault="00F26777" w:rsidP="009860A8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 xml:space="preserve">３回目　：　</w:t>
      </w:r>
      <w:r w:rsidR="00A6544C" w:rsidRPr="008C6BCC">
        <w:rPr>
          <w:rFonts w:ascii="ＭＳ 明朝" w:eastAsia="ＭＳ 明朝" w:hAnsi="ＭＳ 明朝" w:hint="eastAsia"/>
        </w:rPr>
        <w:t>令和</w:t>
      </w:r>
      <w:r w:rsidR="00E0790B">
        <w:rPr>
          <w:rFonts w:ascii="ＭＳ 明朝" w:eastAsia="ＭＳ 明朝" w:hAnsi="ＭＳ 明朝" w:hint="eastAsia"/>
        </w:rPr>
        <w:t>８</w:t>
      </w:r>
      <w:r w:rsidRPr="008C6BCC">
        <w:rPr>
          <w:rFonts w:ascii="ＭＳ 明朝" w:eastAsia="ＭＳ 明朝" w:hAnsi="ＭＳ 明朝" w:hint="eastAsia"/>
        </w:rPr>
        <w:t xml:space="preserve">年　　</w:t>
      </w:r>
      <w:r w:rsidR="00800996" w:rsidRPr="008C6BCC">
        <w:rPr>
          <w:rFonts w:ascii="ＭＳ 明朝" w:eastAsia="ＭＳ 明朝" w:hAnsi="ＭＳ 明朝" w:hint="eastAsia"/>
        </w:rPr>
        <w:t>４</w:t>
      </w:r>
      <w:r w:rsidRPr="008C6BCC">
        <w:rPr>
          <w:rFonts w:ascii="ＭＳ 明朝" w:eastAsia="ＭＳ 明朝" w:hAnsi="ＭＳ 明朝" w:hint="eastAsia"/>
        </w:rPr>
        <w:t xml:space="preserve">月　</w:t>
      </w:r>
      <w:r w:rsidR="00800996" w:rsidRPr="008C6BCC">
        <w:rPr>
          <w:rFonts w:ascii="ＭＳ 明朝" w:eastAsia="ＭＳ 明朝" w:hAnsi="ＭＳ 明朝" w:hint="eastAsia"/>
        </w:rPr>
        <w:t>１</w:t>
      </w:r>
      <w:r w:rsidR="00E0790B">
        <w:rPr>
          <w:rFonts w:ascii="ＭＳ 明朝" w:eastAsia="ＭＳ 明朝" w:hAnsi="ＭＳ 明朝" w:hint="eastAsia"/>
        </w:rPr>
        <w:t>２</w:t>
      </w:r>
      <w:r w:rsidRPr="008C6BCC">
        <w:rPr>
          <w:rFonts w:ascii="ＭＳ 明朝" w:eastAsia="ＭＳ 明朝" w:hAnsi="ＭＳ 明朝" w:hint="eastAsia"/>
        </w:rPr>
        <w:t>日（日）</w:t>
      </w:r>
      <w:r w:rsidR="00A958D4" w:rsidRPr="008C6BCC">
        <w:rPr>
          <w:rFonts w:ascii="ＭＳ 明朝" w:eastAsia="ＭＳ 明朝" w:hAnsi="ＭＳ 明朝"/>
        </w:rPr>
        <w:br/>
      </w:r>
      <w:r w:rsidR="00A958D4" w:rsidRPr="008C6BCC">
        <w:rPr>
          <w:rFonts w:ascii="ＭＳ 明朝" w:eastAsia="ＭＳ 明朝" w:hAnsi="ＭＳ 明朝"/>
        </w:rPr>
        <w:tab/>
      </w:r>
      <w:r w:rsidR="00A958D4" w:rsidRPr="008C6BCC">
        <w:rPr>
          <w:rFonts w:ascii="ＭＳ 明朝" w:eastAsia="ＭＳ 明朝" w:hAnsi="ＭＳ 明朝" w:hint="eastAsia"/>
        </w:rPr>
        <w:t>※全て</w:t>
      </w:r>
      <w:r w:rsidR="00EA544A" w:rsidRPr="008C6BCC">
        <w:rPr>
          <w:rFonts w:ascii="ＭＳ 明朝" w:eastAsia="ＭＳ 明朝" w:hAnsi="ＭＳ 明朝" w:hint="eastAsia"/>
        </w:rPr>
        <w:t>９</w:t>
      </w:r>
      <w:r w:rsidR="00A958D4" w:rsidRPr="008C6BCC">
        <w:rPr>
          <w:rFonts w:ascii="ＭＳ 明朝" w:eastAsia="ＭＳ 明朝" w:hAnsi="ＭＳ 明朝" w:hint="eastAsia"/>
        </w:rPr>
        <w:t>時集合</w:t>
      </w:r>
    </w:p>
    <w:p w14:paraId="72118623" w14:textId="77777777" w:rsidR="00F26777" w:rsidRPr="008C6BCC" w:rsidRDefault="00F26777" w:rsidP="00DC2F4B">
      <w:pPr>
        <w:spacing w:line="240" w:lineRule="auto"/>
        <w:rPr>
          <w:rFonts w:ascii="ＭＳ 明朝" w:eastAsia="ＭＳ 明朝" w:hAnsi="ＭＳ 明朝"/>
          <w:sz w:val="2"/>
          <w:szCs w:val="2"/>
        </w:rPr>
      </w:pPr>
    </w:p>
    <w:p w14:paraId="00EB296A" w14:textId="2B99B177" w:rsidR="00F26777" w:rsidRPr="008C6BCC" w:rsidRDefault="0074657E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開催場所</w:t>
      </w:r>
      <w:r w:rsidRPr="008C6BCC">
        <w:rPr>
          <w:rFonts w:ascii="ＭＳ 明朝" w:eastAsia="ＭＳ 明朝" w:hAnsi="ＭＳ 明朝"/>
        </w:rPr>
        <w:tab/>
      </w:r>
      <w:r w:rsidR="00EC0C50" w:rsidRPr="008C6BCC">
        <w:rPr>
          <w:rFonts w:ascii="ＭＳ 明朝" w:eastAsia="ＭＳ 明朝" w:hAnsi="ＭＳ 明朝" w:hint="eastAsia"/>
        </w:rPr>
        <w:t>：</w:t>
      </w:r>
      <w:r w:rsidR="00DA177C" w:rsidRPr="008C6BCC">
        <w:rPr>
          <w:rFonts w:ascii="ＭＳ 明朝" w:eastAsia="ＭＳ 明朝" w:hAnsi="ＭＳ 明朝"/>
        </w:rPr>
        <w:tab/>
      </w:r>
      <w:r w:rsidR="00F26777" w:rsidRPr="008C6BCC">
        <w:rPr>
          <w:rFonts w:ascii="ＭＳ 明朝" w:eastAsia="ＭＳ 明朝" w:hAnsi="ＭＳ 明朝" w:hint="eastAsia"/>
        </w:rPr>
        <w:t>万博記念公園弓道場</w:t>
      </w:r>
    </w:p>
    <w:p w14:paraId="62757BA0" w14:textId="77777777" w:rsidR="00F26777" w:rsidRPr="008C6BCC" w:rsidRDefault="00F26777" w:rsidP="00137C2C">
      <w:pPr>
        <w:spacing w:line="360" w:lineRule="exact"/>
        <w:rPr>
          <w:rFonts w:ascii="ＭＳ 明朝" w:eastAsia="ＭＳ 明朝" w:hAnsi="ＭＳ 明朝"/>
        </w:rPr>
      </w:pPr>
    </w:p>
    <w:p w14:paraId="035F4975" w14:textId="6882AF8D" w:rsidR="00F26777" w:rsidRPr="008C6BCC" w:rsidRDefault="00F26777" w:rsidP="007900A3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記録会内容</w:t>
      </w:r>
      <w:r w:rsidR="00EC0C50" w:rsidRPr="008C6BCC">
        <w:rPr>
          <w:rFonts w:ascii="ＭＳ 明朝" w:eastAsia="ＭＳ 明朝" w:hAnsi="ＭＳ 明朝" w:hint="eastAsia"/>
        </w:rPr>
        <w:t>：</w:t>
      </w:r>
      <w:r w:rsidR="007900A3"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 w:hint="eastAsia"/>
        </w:rPr>
        <w:t>遠的</w:t>
      </w:r>
      <w:bookmarkStart w:id="0" w:name="_Hlk162900927"/>
      <w:r w:rsidRPr="008C6BCC">
        <w:rPr>
          <w:rFonts w:ascii="ＭＳ 明朝" w:eastAsia="ＭＳ 明朝" w:hAnsi="ＭＳ 明朝" w:hint="eastAsia"/>
        </w:rPr>
        <w:t>２０射</w:t>
      </w:r>
      <w:bookmarkEnd w:id="0"/>
      <w:r w:rsidRPr="008C6BCC">
        <w:rPr>
          <w:rFonts w:ascii="ＭＳ 明朝" w:eastAsia="ＭＳ 明朝" w:hAnsi="ＭＳ 明朝" w:hint="eastAsia"/>
        </w:rPr>
        <w:t xml:space="preserve">（四ッ矢×５立）　</w:t>
      </w:r>
      <w:r w:rsidR="004324A6" w:rsidRPr="008C6BCC">
        <w:rPr>
          <w:rFonts w:ascii="ＭＳ 明朝" w:eastAsia="ＭＳ 明朝" w:hAnsi="ＭＳ 明朝" w:hint="eastAsia"/>
        </w:rPr>
        <w:t>1</w:t>
      </w:r>
      <w:r w:rsidRPr="008C6BCC">
        <w:rPr>
          <w:rFonts w:ascii="ＭＳ 明朝" w:eastAsia="ＭＳ 明朝" w:hAnsi="ＭＳ 明朝" w:hint="eastAsia"/>
        </w:rPr>
        <w:t>ｍ</w:t>
      </w:r>
      <w:r w:rsidR="00A20406" w:rsidRPr="008C6BCC">
        <w:rPr>
          <w:rFonts w:ascii="ＭＳ 明朝" w:eastAsia="ＭＳ 明朝" w:hAnsi="ＭＳ 明朝" w:hint="eastAsia"/>
        </w:rPr>
        <w:t xml:space="preserve"> </w:t>
      </w:r>
      <w:r w:rsidR="009942F3" w:rsidRPr="008C6BCC">
        <w:rPr>
          <w:rFonts w:ascii="ＭＳ 明朝" w:eastAsia="ＭＳ 明朝" w:hAnsi="ＭＳ 明朝" w:hint="eastAsia"/>
        </w:rPr>
        <w:t xml:space="preserve">　</w:t>
      </w:r>
      <w:r w:rsidRPr="008C6BCC">
        <w:rPr>
          <w:rFonts w:ascii="ＭＳ 明朝" w:eastAsia="ＭＳ 明朝" w:hAnsi="ＭＳ 明朝" w:hint="eastAsia"/>
        </w:rPr>
        <w:t>得点的</w:t>
      </w:r>
      <w:r w:rsidR="009942F3" w:rsidRPr="008C6BCC">
        <w:rPr>
          <w:rFonts w:ascii="ＭＳ 明朝" w:eastAsia="ＭＳ 明朝" w:hAnsi="ＭＳ 明朝" w:hint="eastAsia"/>
        </w:rPr>
        <w:t>使用</w:t>
      </w:r>
    </w:p>
    <w:p w14:paraId="064C1236" w14:textId="3BAB4DBE" w:rsidR="00F26777" w:rsidRPr="008C6BCC" w:rsidRDefault="00F26777" w:rsidP="007900A3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近的２０射（四ッ矢×５立）</w:t>
      </w:r>
      <w:r w:rsidR="00511BA1" w:rsidRPr="008C6BCC">
        <w:rPr>
          <w:rFonts w:ascii="ＭＳ 明朝" w:eastAsia="ＭＳ 明朝" w:hAnsi="ＭＳ 明朝" w:hint="eastAsia"/>
        </w:rPr>
        <w:t xml:space="preserve">　</w:t>
      </w:r>
      <w:r w:rsidR="004324A6" w:rsidRPr="008C6BCC">
        <w:rPr>
          <w:rFonts w:ascii="ＭＳ 明朝" w:eastAsia="ＭＳ 明朝" w:hAnsi="ＭＳ 明朝" w:hint="eastAsia"/>
        </w:rPr>
        <w:t>36</w:t>
      </w:r>
      <w:r w:rsidR="00511BA1" w:rsidRPr="008C6BCC">
        <w:rPr>
          <w:rFonts w:ascii="ＭＳ 明朝" w:eastAsia="ＭＳ 明朝" w:hAnsi="ＭＳ 明朝" w:hint="eastAsia"/>
        </w:rPr>
        <w:t>㎝</w:t>
      </w:r>
      <w:r w:rsidR="009942F3" w:rsidRPr="008C6BCC">
        <w:rPr>
          <w:rFonts w:ascii="ＭＳ 明朝" w:eastAsia="ＭＳ 明朝" w:hAnsi="ＭＳ 明朝" w:hint="eastAsia"/>
        </w:rPr>
        <w:t xml:space="preserve">　</w:t>
      </w:r>
      <w:r w:rsidR="00511BA1" w:rsidRPr="008C6BCC">
        <w:rPr>
          <w:rFonts w:ascii="ＭＳ 明朝" w:eastAsia="ＭＳ 明朝" w:hAnsi="ＭＳ 明朝" w:hint="eastAsia"/>
        </w:rPr>
        <w:t>霞的</w:t>
      </w:r>
      <w:r w:rsidR="009942F3" w:rsidRPr="008C6BCC">
        <w:rPr>
          <w:rFonts w:ascii="ＭＳ 明朝" w:eastAsia="ＭＳ 明朝" w:hAnsi="ＭＳ 明朝" w:hint="eastAsia"/>
        </w:rPr>
        <w:t>使用</w:t>
      </w:r>
    </w:p>
    <w:p w14:paraId="6DA7AFF1" w14:textId="7F92053E" w:rsidR="00F26777" w:rsidRPr="008C6BCC" w:rsidRDefault="00B41623" w:rsidP="007900A3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※</w:t>
      </w:r>
      <w:r w:rsidR="00800996" w:rsidRPr="008C6BCC">
        <w:rPr>
          <w:rFonts w:ascii="ＭＳ 明朝" w:eastAsia="ＭＳ 明朝" w:hAnsi="ＭＳ 明朝" w:hint="eastAsia"/>
        </w:rPr>
        <w:t>当日の設営準備／看的／矢取り等は参加選手にて行う。</w:t>
      </w:r>
    </w:p>
    <w:p w14:paraId="7B4B11C6" w14:textId="77777777" w:rsidR="006F109E" w:rsidRPr="008C6BCC" w:rsidRDefault="006E119A" w:rsidP="006F109E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※</w:t>
      </w:r>
      <w:r w:rsidR="00BC514D" w:rsidRPr="008C6BCC">
        <w:rPr>
          <w:rFonts w:ascii="ＭＳ 明朝" w:eastAsia="ＭＳ 明朝" w:hAnsi="ＭＳ 明朝" w:hint="eastAsia"/>
        </w:rPr>
        <w:t>矢数は参加者人数により変更する可能性あり</w:t>
      </w:r>
      <w:r w:rsidR="00B633C6" w:rsidRPr="008C6BCC">
        <w:rPr>
          <w:rFonts w:ascii="ＭＳ 明朝" w:eastAsia="ＭＳ 明朝" w:hAnsi="ＭＳ 明朝" w:hint="eastAsia"/>
        </w:rPr>
        <w:t>。</w:t>
      </w:r>
      <w:r w:rsidR="006F109E" w:rsidRPr="008C6BCC">
        <w:rPr>
          <w:rFonts w:ascii="ＭＳ 明朝" w:eastAsia="ＭＳ 明朝" w:hAnsi="ＭＳ 明朝"/>
        </w:rPr>
        <w:tab/>
      </w:r>
    </w:p>
    <w:p w14:paraId="1A8FC7A0" w14:textId="2AE2F7C2" w:rsidR="006E119A" w:rsidRPr="008C6BCC" w:rsidRDefault="00B633C6" w:rsidP="006F109E">
      <w:pPr>
        <w:spacing w:line="360" w:lineRule="exact"/>
        <w:ind w:left="1036" w:firstLineChars="428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また</w:t>
      </w:r>
      <w:r w:rsidR="00BC514D" w:rsidRPr="008C6BCC">
        <w:rPr>
          <w:rFonts w:ascii="ＭＳ 明朝" w:eastAsia="ＭＳ 明朝" w:hAnsi="ＭＳ 明朝" w:hint="eastAsia"/>
        </w:rPr>
        <w:t>男女の順番、遠的・近的の順番などの詳細は当日発表する</w:t>
      </w:r>
      <w:r w:rsidR="006F109E" w:rsidRPr="008C6BCC">
        <w:rPr>
          <w:rFonts w:ascii="ＭＳ 明朝" w:eastAsia="ＭＳ 明朝" w:hAnsi="ＭＳ 明朝" w:hint="eastAsia"/>
        </w:rPr>
        <w:t>。</w:t>
      </w:r>
    </w:p>
    <w:p w14:paraId="1F44ECD9" w14:textId="77777777" w:rsidR="00494B7D" w:rsidRPr="008C6BCC" w:rsidRDefault="00494B7D" w:rsidP="00137C2C">
      <w:pPr>
        <w:spacing w:line="360" w:lineRule="exact"/>
        <w:rPr>
          <w:rFonts w:ascii="ＭＳ 明朝" w:eastAsia="ＭＳ 明朝" w:hAnsi="ＭＳ 明朝"/>
        </w:rPr>
      </w:pPr>
    </w:p>
    <w:p w14:paraId="2F881599" w14:textId="2AD4F0AA" w:rsidR="00B444AE" w:rsidRPr="008C6BCC" w:rsidRDefault="009942F3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記録会日程表</w:t>
      </w:r>
      <w:r w:rsidR="00EC0C50" w:rsidRPr="008C6BCC">
        <w:rPr>
          <w:rFonts w:ascii="ＭＳ 明朝" w:eastAsia="ＭＳ 明朝" w:hAnsi="ＭＳ 明朝" w:hint="eastAsia"/>
        </w:rPr>
        <w:t>：</w:t>
      </w:r>
      <w:r w:rsidR="00B444AE"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 w:hint="eastAsia"/>
        </w:rPr>
        <w:t>集合</w:t>
      </w:r>
      <w:r w:rsidR="00796852" w:rsidRPr="008C6BCC">
        <w:rPr>
          <w:rFonts w:ascii="ＭＳ 明朝" w:eastAsia="ＭＳ 明朝" w:hAnsi="ＭＳ 明朝" w:hint="eastAsia"/>
        </w:rPr>
        <w:t>（９時）</w:t>
      </w:r>
    </w:p>
    <w:p w14:paraId="2D30431A" w14:textId="17F2B7F5" w:rsidR="009942F3" w:rsidRPr="008C6BCC" w:rsidRDefault="009942F3" w:rsidP="00B819A9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開始式</w:t>
      </w:r>
      <w:r w:rsidR="00401CF7" w:rsidRPr="008C6BCC">
        <w:rPr>
          <w:rFonts w:ascii="ＭＳ 明朝" w:eastAsia="ＭＳ 明朝" w:hAnsi="ＭＳ 明朝" w:hint="eastAsia"/>
        </w:rPr>
        <w:t>（９時３０分）</w:t>
      </w:r>
    </w:p>
    <w:p w14:paraId="6B6DE2D6" w14:textId="5B904D61" w:rsidR="00B444AE" w:rsidRPr="008C6BCC" w:rsidRDefault="001E045B" w:rsidP="00B444AE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競技</w:t>
      </w:r>
    </w:p>
    <w:p w14:paraId="45E1E6C9" w14:textId="4F4847F4" w:rsidR="00B444AE" w:rsidRPr="008C6BCC" w:rsidRDefault="006462BD" w:rsidP="00B444AE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閉</w:t>
      </w:r>
      <w:r w:rsidR="009942F3" w:rsidRPr="008C6BCC">
        <w:rPr>
          <w:rFonts w:ascii="ＭＳ 明朝" w:eastAsia="ＭＳ 明朝" w:hAnsi="ＭＳ 明朝" w:hint="eastAsia"/>
        </w:rPr>
        <w:t>式</w:t>
      </w:r>
    </w:p>
    <w:p w14:paraId="507DF0F2" w14:textId="7103A24C" w:rsidR="009942F3" w:rsidRPr="008C6BCC" w:rsidRDefault="0014098D" w:rsidP="00B444AE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※</w:t>
      </w:r>
      <w:r w:rsidR="009942F3" w:rsidRPr="008C6BCC">
        <w:rPr>
          <w:rFonts w:ascii="ＭＳ 明朝" w:eastAsia="ＭＳ 明朝" w:hAnsi="ＭＳ 明朝" w:hint="eastAsia"/>
        </w:rPr>
        <w:t>昼食ならびに途中休憩は、参加者の人数などにより都度決定</w:t>
      </w:r>
      <w:r w:rsidR="000834BC" w:rsidRPr="008C6BCC">
        <w:rPr>
          <w:rFonts w:ascii="ＭＳ 明朝" w:eastAsia="ＭＳ 明朝" w:hAnsi="ＭＳ 明朝" w:hint="eastAsia"/>
        </w:rPr>
        <w:t>する</w:t>
      </w:r>
      <w:r w:rsidRPr="008C6BCC">
        <w:rPr>
          <w:rFonts w:ascii="ＭＳ 明朝" w:eastAsia="ＭＳ 明朝" w:hAnsi="ＭＳ 明朝" w:hint="eastAsia"/>
        </w:rPr>
        <w:t>。</w:t>
      </w:r>
    </w:p>
    <w:p w14:paraId="0F45E3B1" w14:textId="77777777" w:rsidR="001379A7" w:rsidRPr="008C6BCC" w:rsidRDefault="001379A7" w:rsidP="00137C2C">
      <w:pPr>
        <w:spacing w:line="360" w:lineRule="exact"/>
        <w:rPr>
          <w:rFonts w:ascii="ＭＳ 明朝" w:eastAsia="ＭＳ 明朝" w:hAnsi="ＭＳ 明朝"/>
        </w:rPr>
      </w:pPr>
    </w:p>
    <w:p w14:paraId="6BAD875E" w14:textId="5E3B9F29" w:rsidR="0006714B" w:rsidRPr="008C6BCC" w:rsidRDefault="0006714B" w:rsidP="00137C2C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参加</w:t>
      </w:r>
      <w:r w:rsidR="00A940B3" w:rsidRPr="008C6BCC">
        <w:rPr>
          <w:rFonts w:ascii="ＭＳ 明朝" w:eastAsia="ＭＳ 明朝" w:hAnsi="ＭＳ 明朝" w:hint="eastAsia"/>
        </w:rPr>
        <w:t>費</w:t>
      </w:r>
      <w:r w:rsidR="00EC0C50" w:rsidRPr="008C6BCC">
        <w:rPr>
          <w:rFonts w:ascii="ＭＳ 明朝" w:eastAsia="ＭＳ 明朝" w:hAnsi="ＭＳ 明朝" w:hint="eastAsia"/>
        </w:rPr>
        <w:t>：</w:t>
      </w:r>
      <w:r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 w:hint="eastAsia"/>
        </w:rPr>
        <w:t>無料</w:t>
      </w:r>
    </w:p>
    <w:p w14:paraId="4F0B92B4" w14:textId="77777777" w:rsidR="0006714B" w:rsidRPr="008C6BCC" w:rsidRDefault="0006714B" w:rsidP="00DC2F4B">
      <w:pPr>
        <w:spacing w:line="240" w:lineRule="auto"/>
        <w:rPr>
          <w:rFonts w:ascii="ＭＳ 明朝" w:eastAsia="ＭＳ 明朝" w:hAnsi="ＭＳ 明朝"/>
          <w:sz w:val="2"/>
          <w:szCs w:val="2"/>
        </w:rPr>
      </w:pPr>
    </w:p>
    <w:p w14:paraId="4F9487C8" w14:textId="2A4DD4E4" w:rsidR="00A24560" w:rsidRPr="008C6BCC" w:rsidRDefault="001379A7" w:rsidP="001F2624">
      <w:pPr>
        <w:spacing w:line="360" w:lineRule="exac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参加申込</w:t>
      </w:r>
      <w:r w:rsidR="00EC0C50" w:rsidRPr="008C6BCC">
        <w:rPr>
          <w:rFonts w:ascii="ＭＳ 明朝" w:eastAsia="ＭＳ 明朝" w:hAnsi="ＭＳ 明朝" w:hint="eastAsia"/>
        </w:rPr>
        <w:t>：</w:t>
      </w:r>
      <w:r w:rsidR="00995374" w:rsidRPr="008C6BCC">
        <w:rPr>
          <w:rFonts w:ascii="ＭＳ 明朝" w:eastAsia="ＭＳ 明朝" w:hAnsi="ＭＳ 明朝"/>
        </w:rPr>
        <w:tab/>
      </w:r>
      <w:r w:rsidRPr="008C6BCC">
        <w:rPr>
          <w:rFonts w:ascii="ＭＳ 明朝" w:eastAsia="ＭＳ 明朝" w:hAnsi="ＭＳ 明朝"/>
        </w:rPr>
        <w:t>事前申込</w:t>
      </w:r>
      <w:r w:rsidR="001F2624" w:rsidRPr="008C6BCC">
        <w:rPr>
          <w:rFonts w:ascii="ＭＳ 明朝" w:eastAsia="ＭＳ 明朝" w:hAnsi="ＭＳ 明朝" w:hint="eastAsia"/>
        </w:rPr>
        <w:t>。</w:t>
      </w:r>
      <w:r w:rsidRPr="008C6BCC">
        <w:rPr>
          <w:rFonts w:ascii="ＭＳ 明朝" w:eastAsia="ＭＳ 明朝" w:hAnsi="ＭＳ 明朝" w:hint="eastAsia"/>
        </w:rPr>
        <w:t>別紙の参加申込書に必要事項を記入の上、クラブ毎に大阪府弓道連盟事務局に</w:t>
      </w:r>
    </w:p>
    <w:p w14:paraId="36E145BD" w14:textId="046287FD" w:rsidR="001379A7" w:rsidRPr="008C6BCC" w:rsidRDefault="001379A7" w:rsidP="00EA750C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メールにてお申し込み下さい</w:t>
      </w:r>
      <w:r w:rsidR="00316484" w:rsidRPr="008C6BCC">
        <w:rPr>
          <w:rFonts w:ascii="ＭＳ 明朝" w:eastAsia="ＭＳ 明朝" w:hAnsi="ＭＳ 明朝" w:hint="eastAsia"/>
        </w:rPr>
        <w:t>。</w:t>
      </w:r>
    </w:p>
    <w:p w14:paraId="7525AEE3" w14:textId="59B5C705" w:rsidR="001379A7" w:rsidRPr="008C6BCC" w:rsidRDefault="001379A7" w:rsidP="00A24560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大阪府弓道連盟事務局メールアドレス</w:t>
      </w:r>
      <w:r w:rsidR="00A24560" w:rsidRPr="008C6BCC">
        <w:rPr>
          <w:rFonts w:ascii="ＭＳ 明朝" w:eastAsia="ＭＳ 明朝" w:hAnsi="ＭＳ 明朝" w:hint="eastAsia"/>
        </w:rPr>
        <w:t xml:space="preserve">　</w:t>
      </w:r>
      <w:hyperlink r:id="rId7" w:history="1">
        <w:r w:rsidRPr="008C6BCC">
          <w:rPr>
            <w:rStyle w:val="a3"/>
            <w:rFonts w:ascii="ＭＳ 明朝" w:eastAsia="ＭＳ 明朝" w:hAnsi="ＭＳ 明朝"/>
            <w:color w:val="auto"/>
          </w:rPr>
          <w:t>osakafuren_jimukyoku@polka.ocn.ne.jp</w:t>
        </w:r>
      </w:hyperlink>
    </w:p>
    <w:p w14:paraId="3FCC4327" w14:textId="3B5FCECB" w:rsidR="001379A7" w:rsidRPr="008C6BCC" w:rsidRDefault="001379A7" w:rsidP="004465DF">
      <w:pPr>
        <w:spacing w:line="360" w:lineRule="exact"/>
        <w:ind w:left="840" w:firstLine="840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申込締切：令和</w:t>
      </w:r>
      <w:r w:rsidR="00A97A36">
        <w:rPr>
          <w:rFonts w:ascii="ＭＳ 明朝" w:eastAsia="ＭＳ 明朝" w:hAnsi="ＭＳ 明朝" w:hint="eastAsia"/>
        </w:rPr>
        <w:t>７</w:t>
      </w:r>
      <w:r w:rsidRPr="008C6BCC">
        <w:rPr>
          <w:rFonts w:ascii="ＭＳ 明朝" w:eastAsia="ＭＳ 明朝" w:hAnsi="ＭＳ 明朝" w:hint="eastAsia"/>
        </w:rPr>
        <w:t>年</w:t>
      </w:r>
      <w:r w:rsidR="00224171" w:rsidRPr="008C6BCC">
        <w:rPr>
          <w:rFonts w:ascii="ＭＳ 明朝" w:eastAsia="ＭＳ 明朝" w:hAnsi="ＭＳ 明朝" w:hint="eastAsia"/>
        </w:rPr>
        <w:t>１０</w:t>
      </w:r>
      <w:r w:rsidRPr="008C6BCC">
        <w:rPr>
          <w:rFonts w:ascii="ＭＳ 明朝" w:eastAsia="ＭＳ 明朝" w:hAnsi="ＭＳ 明朝" w:hint="eastAsia"/>
        </w:rPr>
        <w:t>月</w:t>
      </w:r>
      <w:r w:rsidR="00B819A9">
        <w:rPr>
          <w:rFonts w:ascii="ＭＳ 明朝" w:eastAsia="ＭＳ 明朝" w:hAnsi="ＭＳ 明朝" w:hint="eastAsia"/>
        </w:rPr>
        <w:t>２４</w:t>
      </w:r>
      <w:r w:rsidRPr="008C6BCC">
        <w:rPr>
          <w:rFonts w:ascii="ＭＳ 明朝" w:eastAsia="ＭＳ 明朝" w:hAnsi="ＭＳ 明朝" w:hint="eastAsia"/>
        </w:rPr>
        <w:t>日（</w:t>
      </w:r>
      <w:r w:rsidR="00220336" w:rsidRPr="008C6BCC">
        <w:rPr>
          <w:rFonts w:ascii="ＭＳ 明朝" w:eastAsia="ＭＳ 明朝" w:hAnsi="ＭＳ 明朝" w:hint="eastAsia"/>
        </w:rPr>
        <w:t>金</w:t>
      </w:r>
      <w:r w:rsidRPr="008C6BCC">
        <w:rPr>
          <w:rFonts w:ascii="ＭＳ 明朝" w:eastAsia="ＭＳ 明朝" w:hAnsi="ＭＳ 明朝" w:hint="eastAsia"/>
        </w:rPr>
        <w:t>）厳守でお願いします</w:t>
      </w:r>
      <w:r w:rsidR="00316484" w:rsidRPr="008C6BCC">
        <w:rPr>
          <w:rFonts w:ascii="ＭＳ 明朝" w:eastAsia="ＭＳ 明朝" w:hAnsi="ＭＳ 明朝" w:hint="eastAsia"/>
        </w:rPr>
        <w:t>。</w:t>
      </w:r>
    </w:p>
    <w:p w14:paraId="67970CAB" w14:textId="24AD7E9C" w:rsidR="00BF3DE7" w:rsidRPr="008C6BCC" w:rsidRDefault="009942F3" w:rsidP="00137C2C">
      <w:pPr>
        <w:spacing w:line="360" w:lineRule="exact"/>
        <w:jc w:val="right"/>
        <w:rPr>
          <w:rFonts w:ascii="ＭＳ 明朝" w:eastAsia="ＭＳ 明朝" w:hAnsi="ＭＳ 明朝"/>
        </w:rPr>
      </w:pPr>
      <w:r w:rsidRPr="008C6BCC">
        <w:rPr>
          <w:rFonts w:ascii="ＭＳ 明朝" w:eastAsia="ＭＳ 明朝" w:hAnsi="ＭＳ 明朝" w:hint="eastAsia"/>
        </w:rPr>
        <w:t>以上</w:t>
      </w:r>
    </w:p>
    <w:sectPr w:rsidR="00BF3DE7" w:rsidRPr="008C6BCC" w:rsidSect="005C1B40">
      <w:pgSz w:w="11906" w:h="16838" w:code="9"/>
      <w:pgMar w:top="227" w:right="567" w:bottom="0" w:left="1134" w:header="851" w:footer="992" w:gutter="0"/>
      <w:cols w:space="425"/>
      <w:docGrid w:type="linesAndChars" w:linePitch="348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A3CC" w14:textId="77777777" w:rsidR="009C7BFB" w:rsidRDefault="009C7BFB" w:rsidP="00A940B3">
      <w:pPr>
        <w:spacing w:line="240" w:lineRule="auto"/>
      </w:pPr>
      <w:r>
        <w:separator/>
      </w:r>
    </w:p>
  </w:endnote>
  <w:endnote w:type="continuationSeparator" w:id="0">
    <w:p w14:paraId="48F1E112" w14:textId="77777777" w:rsidR="009C7BFB" w:rsidRDefault="009C7BFB" w:rsidP="00A9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56FC" w14:textId="77777777" w:rsidR="009C7BFB" w:rsidRDefault="009C7BFB" w:rsidP="00A940B3">
      <w:pPr>
        <w:spacing w:line="240" w:lineRule="auto"/>
      </w:pPr>
      <w:r>
        <w:separator/>
      </w:r>
    </w:p>
  </w:footnote>
  <w:footnote w:type="continuationSeparator" w:id="0">
    <w:p w14:paraId="4AAE866A" w14:textId="77777777" w:rsidR="009C7BFB" w:rsidRDefault="009C7BFB" w:rsidP="00A940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E7"/>
    <w:rsid w:val="0001732B"/>
    <w:rsid w:val="00022C79"/>
    <w:rsid w:val="00063922"/>
    <w:rsid w:val="0006714B"/>
    <w:rsid w:val="0006794D"/>
    <w:rsid w:val="000714F2"/>
    <w:rsid w:val="000834BC"/>
    <w:rsid w:val="00083B4A"/>
    <w:rsid w:val="000A1A33"/>
    <w:rsid w:val="000C0C34"/>
    <w:rsid w:val="000C1758"/>
    <w:rsid w:val="00113330"/>
    <w:rsid w:val="001379A7"/>
    <w:rsid w:val="00137C2C"/>
    <w:rsid w:val="0014098D"/>
    <w:rsid w:val="001442BA"/>
    <w:rsid w:val="00150FB7"/>
    <w:rsid w:val="00151DB6"/>
    <w:rsid w:val="0016241C"/>
    <w:rsid w:val="00175298"/>
    <w:rsid w:val="00175C23"/>
    <w:rsid w:val="001763E8"/>
    <w:rsid w:val="00185A28"/>
    <w:rsid w:val="001C56D5"/>
    <w:rsid w:val="001E045B"/>
    <w:rsid w:val="001E2353"/>
    <w:rsid w:val="001F2624"/>
    <w:rsid w:val="001F43EA"/>
    <w:rsid w:val="00206B90"/>
    <w:rsid w:val="00220336"/>
    <w:rsid w:val="00224171"/>
    <w:rsid w:val="002355CA"/>
    <w:rsid w:val="00246BEF"/>
    <w:rsid w:val="00250C22"/>
    <w:rsid w:val="002519A4"/>
    <w:rsid w:val="002613BD"/>
    <w:rsid w:val="00264C4A"/>
    <w:rsid w:val="002960C0"/>
    <w:rsid w:val="002A2B72"/>
    <w:rsid w:val="002A6E45"/>
    <w:rsid w:val="002C0C65"/>
    <w:rsid w:val="002C14ED"/>
    <w:rsid w:val="002F05B9"/>
    <w:rsid w:val="002F7E13"/>
    <w:rsid w:val="003055DE"/>
    <w:rsid w:val="00316484"/>
    <w:rsid w:val="00346863"/>
    <w:rsid w:val="0036678C"/>
    <w:rsid w:val="0037167F"/>
    <w:rsid w:val="00385D51"/>
    <w:rsid w:val="00387A56"/>
    <w:rsid w:val="003B2C89"/>
    <w:rsid w:val="003D07DD"/>
    <w:rsid w:val="003D2067"/>
    <w:rsid w:val="003F2D5F"/>
    <w:rsid w:val="003F6423"/>
    <w:rsid w:val="00401CF7"/>
    <w:rsid w:val="00413C98"/>
    <w:rsid w:val="00420915"/>
    <w:rsid w:val="004324A6"/>
    <w:rsid w:val="0043663A"/>
    <w:rsid w:val="00437B1E"/>
    <w:rsid w:val="004465DF"/>
    <w:rsid w:val="00474146"/>
    <w:rsid w:val="00477E0C"/>
    <w:rsid w:val="00481D67"/>
    <w:rsid w:val="00482CF1"/>
    <w:rsid w:val="00491B7E"/>
    <w:rsid w:val="00494B7D"/>
    <w:rsid w:val="004A682A"/>
    <w:rsid w:val="004B224C"/>
    <w:rsid w:val="004E4C2F"/>
    <w:rsid w:val="004E798E"/>
    <w:rsid w:val="004F5C8B"/>
    <w:rsid w:val="00504DF7"/>
    <w:rsid w:val="00511BA1"/>
    <w:rsid w:val="005149E7"/>
    <w:rsid w:val="005207DA"/>
    <w:rsid w:val="00584A7A"/>
    <w:rsid w:val="00591E62"/>
    <w:rsid w:val="005929DA"/>
    <w:rsid w:val="005C1B40"/>
    <w:rsid w:val="005E324A"/>
    <w:rsid w:val="00622AA3"/>
    <w:rsid w:val="00624C2E"/>
    <w:rsid w:val="006462BD"/>
    <w:rsid w:val="00653402"/>
    <w:rsid w:val="00654628"/>
    <w:rsid w:val="00655939"/>
    <w:rsid w:val="0066317B"/>
    <w:rsid w:val="00665AD4"/>
    <w:rsid w:val="006810EC"/>
    <w:rsid w:val="006E119A"/>
    <w:rsid w:val="006E33B3"/>
    <w:rsid w:val="006E4FC6"/>
    <w:rsid w:val="006F109E"/>
    <w:rsid w:val="007112D8"/>
    <w:rsid w:val="0074657E"/>
    <w:rsid w:val="007566D4"/>
    <w:rsid w:val="007775BB"/>
    <w:rsid w:val="007804A1"/>
    <w:rsid w:val="00785B0A"/>
    <w:rsid w:val="007900A3"/>
    <w:rsid w:val="00796852"/>
    <w:rsid w:val="007A6E86"/>
    <w:rsid w:val="007C26B1"/>
    <w:rsid w:val="007E1164"/>
    <w:rsid w:val="007E4C68"/>
    <w:rsid w:val="00800996"/>
    <w:rsid w:val="00841761"/>
    <w:rsid w:val="008437C8"/>
    <w:rsid w:val="00857E94"/>
    <w:rsid w:val="00870CFD"/>
    <w:rsid w:val="008920A1"/>
    <w:rsid w:val="008C2321"/>
    <w:rsid w:val="008C6BCC"/>
    <w:rsid w:val="008F7EB0"/>
    <w:rsid w:val="009011F0"/>
    <w:rsid w:val="00914F92"/>
    <w:rsid w:val="00927580"/>
    <w:rsid w:val="00932AF6"/>
    <w:rsid w:val="00945AD6"/>
    <w:rsid w:val="00964CC3"/>
    <w:rsid w:val="00982458"/>
    <w:rsid w:val="009860A8"/>
    <w:rsid w:val="009942F3"/>
    <w:rsid w:val="00995374"/>
    <w:rsid w:val="009A523C"/>
    <w:rsid w:val="009C7B38"/>
    <w:rsid w:val="009C7BFB"/>
    <w:rsid w:val="009E7015"/>
    <w:rsid w:val="00A20406"/>
    <w:rsid w:val="00A24560"/>
    <w:rsid w:val="00A417C4"/>
    <w:rsid w:val="00A45D12"/>
    <w:rsid w:val="00A6544C"/>
    <w:rsid w:val="00A7192C"/>
    <w:rsid w:val="00A940B3"/>
    <w:rsid w:val="00A958D4"/>
    <w:rsid w:val="00A97A36"/>
    <w:rsid w:val="00AA7235"/>
    <w:rsid w:val="00AB762B"/>
    <w:rsid w:val="00AC169A"/>
    <w:rsid w:val="00AC172A"/>
    <w:rsid w:val="00AD0CC6"/>
    <w:rsid w:val="00AF45AA"/>
    <w:rsid w:val="00B110E6"/>
    <w:rsid w:val="00B13A4A"/>
    <w:rsid w:val="00B41623"/>
    <w:rsid w:val="00B4189C"/>
    <w:rsid w:val="00B444AE"/>
    <w:rsid w:val="00B472A2"/>
    <w:rsid w:val="00B538C4"/>
    <w:rsid w:val="00B633C6"/>
    <w:rsid w:val="00B819A9"/>
    <w:rsid w:val="00BA7C27"/>
    <w:rsid w:val="00BC514D"/>
    <w:rsid w:val="00BF3DE7"/>
    <w:rsid w:val="00C63716"/>
    <w:rsid w:val="00C977F0"/>
    <w:rsid w:val="00CD7E70"/>
    <w:rsid w:val="00D044EA"/>
    <w:rsid w:val="00D27AEC"/>
    <w:rsid w:val="00D327BA"/>
    <w:rsid w:val="00D37201"/>
    <w:rsid w:val="00D45863"/>
    <w:rsid w:val="00D72607"/>
    <w:rsid w:val="00D80A89"/>
    <w:rsid w:val="00DA177C"/>
    <w:rsid w:val="00DC2F4B"/>
    <w:rsid w:val="00DC3FEC"/>
    <w:rsid w:val="00E0172F"/>
    <w:rsid w:val="00E0790B"/>
    <w:rsid w:val="00E138DF"/>
    <w:rsid w:val="00E656F5"/>
    <w:rsid w:val="00E73DCC"/>
    <w:rsid w:val="00E87B6E"/>
    <w:rsid w:val="00E902A6"/>
    <w:rsid w:val="00EA544A"/>
    <w:rsid w:val="00EA750C"/>
    <w:rsid w:val="00EC0C50"/>
    <w:rsid w:val="00ED6920"/>
    <w:rsid w:val="00EF48AE"/>
    <w:rsid w:val="00EF56FE"/>
    <w:rsid w:val="00F26777"/>
    <w:rsid w:val="00F53C77"/>
    <w:rsid w:val="00F564E9"/>
    <w:rsid w:val="00F81CE2"/>
    <w:rsid w:val="00FA60D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529BD"/>
  <w15:chartTrackingRefBased/>
  <w15:docId w15:val="{6E5AD23E-1C93-4680-BD5F-81F7ACC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7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172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94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0B3"/>
  </w:style>
  <w:style w:type="paragraph" w:styleId="a7">
    <w:name w:val="footer"/>
    <w:basedOn w:val="a"/>
    <w:link w:val="a8"/>
    <w:uiPriority w:val="99"/>
    <w:unhideWhenUsed/>
    <w:rsid w:val="00A94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shiny\AppData\Local\Microsoft\Windows\INetCache\Content.Outlook\79NTJO8J\osakafuren_jimukyoku@polk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0695-7C60-4A18-AED6-F04685C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二 吉山</dc:creator>
  <cp:keywords/>
  <dc:description/>
  <cp:lastModifiedBy>事務局 大阪府弓道連盟</cp:lastModifiedBy>
  <cp:revision>2</cp:revision>
  <cp:lastPrinted>2024-09-20T06:10:00Z</cp:lastPrinted>
  <dcterms:created xsi:type="dcterms:W3CDTF">2025-10-09T07:16:00Z</dcterms:created>
  <dcterms:modified xsi:type="dcterms:W3CDTF">2025-10-09T07:16:00Z</dcterms:modified>
</cp:coreProperties>
</file>